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F3CB" w14:textId="06E1949D" w:rsidR="00C66A91" w:rsidRDefault="00C66A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04BB926D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C66A91">
        <w:rPr>
          <w:rFonts w:ascii="Verdana" w:hAnsi="Verdana" w:cs="Verdana"/>
          <w:b/>
          <w:bCs/>
          <w:sz w:val="20"/>
          <w:szCs w:val="20"/>
          <w:lang w:eastAsia="pl-PL"/>
        </w:rPr>
        <w:t>…………………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0F3E7281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C66A91">
        <w:rPr>
          <w:rFonts w:ascii="Verdana" w:hAnsi="Verdana" w:cs="Verdana"/>
          <w:bCs/>
          <w:sz w:val="20"/>
          <w:szCs w:val="20"/>
          <w:lang w:eastAsia="pl-PL"/>
        </w:rPr>
        <w:t>………………………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4933042E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</w:t>
      </w:r>
      <w:proofErr w:type="spellStart"/>
      <w:r w:rsidR="0051038D">
        <w:rPr>
          <w:rFonts w:ascii="Verdana" w:hAnsi="Verdana" w:cs="Verdana"/>
          <w:sz w:val="20"/>
          <w:szCs w:val="20"/>
          <w:lang w:eastAsia="pl-PL"/>
        </w:rPr>
        <w:t>póżn</w:t>
      </w:r>
      <w:proofErr w:type="spellEnd"/>
      <w:r w:rsidR="0051038D">
        <w:rPr>
          <w:rFonts w:ascii="Verdana" w:hAnsi="Verdana" w:cs="Verdana"/>
          <w:sz w:val="20"/>
          <w:szCs w:val="20"/>
          <w:lang w:eastAsia="pl-PL"/>
        </w:rPr>
        <w:t>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art. 232 ustawy z dnia 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 Dz. U. z 202</w:t>
      </w:r>
      <w:r w:rsidR="00F73B62">
        <w:rPr>
          <w:rFonts w:ascii="Verdana" w:hAnsi="Verdana" w:cs="Verdana"/>
          <w:sz w:val="20"/>
          <w:szCs w:val="20"/>
          <w:lang w:eastAsia="pl-PL"/>
        </w:rPr>
        <w:t>5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r. poz.</w:t>
      </w:r>
      <w:r w:rsidR="00F73B62">
        <w:rPr>
          <w:rFonts w:ascii="Verdana" w:hAnsi="Verdana" w:cs="Verdana"/>
          <w:sz w:val="20"/>
          <w:szCs w:val="20"/>
          <w:lang w:eastAsia="pl-PL"/>
        </w:rPr>
        <w:t xml:space="preserve"> 148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</w:t>
      </w:r>
      <w:proofErr w:type="spellStart"/>
      <w:r w:rsidR="0051038D">
        <w:rPr>
          <w:rFonts w:ascii="Verdana" w:hAnsi="Verdana" w:cs="Verdana"/>
          <w:sz w:val="20"/>
          <w:szCs w:val="20"/>
          <w:lang w:eastAsia="pl-PL"/>
        </w:rPr>
        <w:t>późn</w:t>
      </w:r>
      <w:proofErr w:type="spellEnd"/>
      <w:r w:rsidR="0051038D">
        <w:rPr>
          <w:rFonts w:ascii="Verdana" w:hAnsi="Verdana" w:cs="Verdana"/>
          <w:sz w:val="20"/>
          <w:szCs w:val="20"/>
          <w:lang w:eastAsia="pl-PL"/>
        </w:rPr>
        <w:t>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         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50DC05B1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0C923B4C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48DC8F5B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C66A91">
        <w:rPr>
          <w:rFonts w:ascii="Verdana" w:hAnsi="Verdana" w:cs="Verdana"/>
          <w:sz w:val="20"/>
          <w:szCs w:val="20"/>
          <w:lang w:eastAsia="pl-PL"/>
        </w:rPr>
        <w:t>XXIV/277/25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C66A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12130D4D" w14:textId="0ED38913" w:rsidR="00C66A91" w:rsidRPr="00C66A91" w:rsidRDefault="00C66A91" w:rsidP="00C66A91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pl-PL"/>
        </w:rPr>
        <w:t>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uchwały nr </w:t>
      </w:r>
      <w:r>
        <w:rPr>
          <w:rFonts w:ascii="Verdana" w:hAnsi="Verdana" w:cs="Verdana"/>
          <w:sz w:val="20"/>
          <w:szCs w:val="20"/>
          <w:lang w:eastAsia="pl-PL"/>
        </w:rPr>
        <w:t>XXIV/277/25</w:t>
      </w:r>
      <w:r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>
        <w:rPr>
          <w:rFonts w:ascii="Verdana" w:hAnsi="Verdana" w:cs="Verdana"/>
          <w:sz w:val="20"/>
          <w:szCs w:val="20"/>
          <w:lang w:eastAsia="pl-PL"/>
        </w:rPr>
        <w:t>5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>
        <w:rPr>
          <w:rFonts w:ascii="Verdana" w:hAnsi="Verdana" w:cs="Verdana"/>
          <w:sz w:val="20"/>
          <w:szCs w:val="20"/>
          <w:lang w:eastAsia="pl-PL"/>
        </w:rPr>
        <w:t>załącznik nr 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niniejszej uchwały.</w:t>
      </w:r>
    </w:p>
    <w:p w14:paraId="04B871CB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0E1BE974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1264B04B" w14:textId="77777777" w:rsidR="00F73B62" w:rsidRDefault="00F73B6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6D007B13" w14:textId="77777777" w:rsidR="0029466A" w:rsidRPr="00C51C96" w:rsidRDefault="0029466A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9581209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5FC18AC" w14:textId="77777777" w:rsidR="001A26E0" w:rsidRDefault="001A26E0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7C396BF8" w14:textId="77777777" w:rsidR="00EF7268" w:rsidRDefault="00EF7268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DD7E43D" w14:textId="77777777" w:rsidR="002052F3" w:rsidRPr="00C51C96" w:rsidRDefault="002052F3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2F3C378C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F73B62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C66A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……..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753A8216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C66A91">
        <w:rPr>
          <w:rFonts w:ascii="Verdana" w:eastAsiaTheme="minorEastAsia" w:hAnsi="Verdana" w:cs="Verdana"/>
          <w:bCs/>
          <w:sz w:val="20"/>
          <w:szCs w:val="20"/>
          <w:lang w:eastAsia="pl-PL"/>
        </w:rPr>
        <w:t>…………………………..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448460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C66A91">
        <w:rPr>
          <w:rFonts w:ascii="Verdana" w:hAnsi="Verdana" w:cs="Verdana"/>
          <w:sz w:val="20"/>
          <w:szCs w:val="20"/>
          <w:lang w:eastAsia="pl-PL"/>
        </w:rPr>
        <w:t>6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66103F0B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8F13905" w14:textId="71E57DBD" w:rsidR="00C66A91" w:rsidRDefault="00C66A91" w:rsidP="00C66A91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- „</w:t>
      </w:r>
      <w:r>
        <w:rPr>
          <w:rFonts w:ascii="Verdana" w:eastAsiaTheme="minorHAnsi" w:hAnsi="Verdana" w:cs="Arial"/>
          <w:sz w:val="20"/>
          <w:szCs w:val="20"/>
        </w:rPr>
        <w:t xml:space="preserve">Budowa, rozbudowa i przebudowa </w:t>
      </w:r>
      <w:proofErr w:type="spellStart"/>
      <w:r>
        <w:rPr>
          <w:rFonts w:ascii="Verdana" w:eastAsiaTheme="minorHAnsi" w:hAnsi="Verdana" w:cs="Arial"/>
          <w:sz w:val="20"/>
          <w:szCs w:val="20"/>
        </w:rPr>
        <w:t>rolkostrady</w:t>
      </w:r>
      <w:proofErr w:type="spellEnd"/>
      <w:r>
        <w:rPr>
          <w:rFonts w:ascii="Verdana" w:eastAsiaTheme="minorHAnsi" w:hAnsi="Verdana" w:cs="Arial"/>
          <w:sz w:val="20"/>
          <w:szCs w:val="20"/>
        </w:rPr>
        <w:t xml:space="preserve"> oraz budowa strzelnicy treningowej dla Zespołu Szkół Ogólnokształcących i Mistrzostwa Sportowego w Szklarskiej Porębie</w:t>
      </w:r>
      <w:r>
        <w:rPr>
          <w:rFonts w:ascii="Verdana" w:eastAsiaTheme="minorHAnsi" w:hAnsi="Verdana" w:cs="Arial"/>
          <w:sz w:val="20"/>
          <w:szCs w:val="20"/>
        </w:rPr>
        <w:t>” – zwiększenie limitu wydatków w 2026 roku;</w:t>
      </w:r>
    </w:p>
    <w:p w14:paraId="0034E469" w14:textId="5840C111" w:rsidR="00D97F3C" w:rsidRPr="00D97F3C" w:rsidRDefault="005813A9" w:rsidP="00D97F3C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</w:t>
      </w:r>
      <w:r w:rsidR="00E245A2" w:rsidRPr="00562E2B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97F3C" w:rsidRPr="00562E2B">
        <w:rPr>
          <w:rFonts w:ascii="Verdana" w:hAnsi="Verdana" w:cs="Verdana"/>
          <w:sz w:val="20"/>
          <w:szCs w:val="20"/>
          <w:lang w:eastAsia="pl-PL"/>
        </w:rPr>
        <w:t>„</w:t>
      </w:r>
      <w:r w:rsidR="00D97F3C" w:rsidRPr="00562E2B">
        <w:rPr>
          <w:rFonts w:ascii="Verdana" w:hAnsi="Verdana" w:cs="Verdana"/>
          <w:color w:val="000000"/>
          <w:sz w:val="20"/>
          <w:szCs w:val="20"/>
        </w:rPr>
        <w:t>Rozbudowa i przebudowa budynku przy ul. Turystycznej 2 i adaptacja obiektu na potrzeby Miejskiej Biblioteki Publicznej w Szklarskiej Porębie”</w:t>
      </w:r>
      <w:r w:rsidR="00C446B9">
        <w:rPr>
          <w:rFonts w:ascii="Verdana" w:hAnsi="Verdana" w:cs="Verdana"/>
          <w:color w:val="000000"/>
          <w:sz w:val="20"/>
          <w:szCs w:val="20"/>
        </w:rPr>
        <w:t>– zwiększono limit wydatków w 2026 roku.</w:t>
      </w:r>
    </w:p>
    <w:p w14:paraId="79C3B57C" w14:textId="3727BC9A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Pr="00C062BD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C51C96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1612B"/>
    <w:rsid w:val="00021D5E"/>
    <w:rsid w:val="000361E8"/>
    <w:rsid w:val="00040D26"/>
    <w:rsid w:val="00045D4B"/>
    <w:rsid w:val="00071C6C"/>
    <w:rsid w:val="0007694A"/>
    <w:rsid w:val="000B7CDF"/>
    <w:rsid w:val="00124C58"/>
    <w:rsid w:val="001402B6"/>
    <w:rsid w:val="0015426D"/>
    <w:rsid w:val="001A26E0"/>
    <w:rsid w:val="001B7B58"/>
    <w:rsid w:val="001C76E4"/>
    <w:rsid w:val="0020332C"/>
    <w:rsid w:val="002052F3"/>
    <w:rsid w:val="00246F55"/>
    <w:rsid w:val="002601F3"/>
    <w:rsid w:val="00261235"/>
    <w:rsid w:val="002863DF"/>
    <w:rsid w:val="0029466A"/>
    <w:rsid w:val="002A5E3F"/>
    <w:rsid w:val="002B2519"/>
    <w:rsid w:val="002E25EA"/>
    <w:rsid w:val="002F2801"/>
    <w:rsid w:val="00317EA2"/>
    <w:rsid w:val="00331B83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C5B2C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60D6"/>
    <w:rsid w:val="00892138"/>
    <w:rsid w:val="0089293C"/>
    <w:rsid w:val="00893BCA"/>
    <w:rsid w:val="00896ED9"/>
    <w:rsid w:val="008B0196"/>
    <w:rsid w:val="008D5EE1"/>
    <w:rsid w:val="008E4A1B"/>
    <w:rsid w:val="008F1D87"/>
    <w:rsid w:val="00910E5C"/>
    <w:rsid w:val="00970B1C"/>
    <w:rsid w:val="009816DA"/>
    <w:rsid w:val="009855C0"/>
    <w:rsid w:val="009878D6"/>
    <w:rsid w:val="009A196C"/>
    <w:rsid w:val="009A60C1"/>
    <w:rsid w:val="009D10D8"/>
    <w:rsid w:val="009E39BE"/>
    <w:rsid w:val="009E4616"/>
    <w:rsid w:val="009E4B1E"/>
    <w:rsid w:val="009E5EBD"/>
    <w:rsid w:val="009F12DF"/>
    <w:rsid w:val="00A63088"/>
    <w:rsid w:val="00A77620"/>
    <w:rsid w:val="00A86A66"/>
    <w:rsid w:val="00AE7FF2"/>
    <w:rsid w:val="00B260B1"/>
    <w:rsid w:val="00B344B3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41BF4"/>
    <w:rsid w:val="00C41C88"/>
    <w:rsid w:val="00C446B9"/>
    <w:rsid w:val="00C51C96"/>
    <w:rsid w:val="00C56951"/>
    <w:rsid w:val="00C62188"/>
    <w:rsid w:val="00C62E93"/>
    <w:rsid w:val="00C66A91"/>
    <w:rsid w:val="00C76BAD"/>
    <w:rsid w:val="00D11843"/>
    <w:rsid w:val="00D248C9"/>
    <w:rsid w:val="00D40770"/>
    <w:rsid w:val="00D47F46"/>
    <w:rsid w:val="00D56BFD"/>
    <w:rsid w:val="00D60EDF"/>
    <w:rsid w:val="00D640B8"/>
    <w:rsid w:val="00D73DFC"/>
    <w:rsid w:val="00D90A14"/>
    <w:rsid w:val="00D90EC2"/>
    <w:rsid w:val="00D97F3C"/>
    <w:rsid w:val="00DA16FC"/>
    <w:rsid w:val="00DB2A9C"/>
    <w:rsid w:val="00DC07B1"/>
    <w:rsid w:val="00DC440F"/>
    <w:rsid w:val="00DE4AEB"/>
    <w:rsid w:val="00DE7386"/>
    <w:rsid w:val="00E12F0C"/>
    <w:rsid w:val="00E21D79"/>
    <w:rsid w:val="00E2442E"/>
    <w:rsid w:val="00E245A2"/>
    <w:rsid w:val="00E37D4B"/>
    <w:rsid w:val="00E412C5"/>
    <w:rsid w:val="00E41EBC"/>
    <w:rsid w:val="00EF41E6"/>
    <w:rsid w:val="00EF7268"/>
    <w:rsid w:val="00F1031F"/>
    <w:rsid w:val="00F73B62"/>
    <w:rsid w:val="00F87543"/>
    <w:rsid w:val="00F967F4"/>
    <w:rsid w:val="00FA1009"/>
    <w:rsid w:val="00FB7BD1"/>
    <w:rsid w:val="00FC4556"/>
    <w:rsid w:val="00FD32C8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2</cp:revision>
  <cp:lastPrinted>2024-06-18T13:03:00Z</cp:lastPrinted>
  <dcterms:created xsi:type="dcterms:W3CDTF">2026-01-21T13:34:00Z</dcterms:created>
  <dcterms:modified xsi:type="dcterms:W3CDTF">2026-01-21T13:34:00Z</dcterms:modified>
</cp:coreProperties>
</file>